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D808" w14:textId="47696495" w:rsidR="008D7A9C" w:rsidRDefault="008D7A9C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46750041"/>
      <w:r w:rsidRPr="008D7A9C">
        <w:rPr>
          <w:rFonts w:ascii="Arial" w:eastAsia="Times New Roman" w:hAnsi="Arial" w:cs="Arial"/>
          <w:sz w:val="20"/>
          <w:szCs w:val="20"/>
          <w:lang w:eastAsia="pl-PL"/>
        </w:rPr>
        <w:t>Załącznik nr 1 do SWZ</w:t>
      </w:r>
    </w:p>
    <w:p w14:paraId="31447994" w14:textId="7E2EF8D6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0D2213" w14:textId="22ECEBC4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1D7FB0" w14:textId="68BBD9C9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9EDBA6" w14:textId="6CD1F2BD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m Pomocy Społecznej w Jaworze</w:t>
      </w:r>
    </w:p>
    <w:p w14:paraId="4D5A21E3" w14:textId="5D681EA8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lac Seniora 3</w:t>
      </w:r>
    </w:p>
    <w:p w14:paraId="7E6CE812" w14:textId="4F795D10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9-400 Jawor</w:t>
      </w:r>
    </w:p>
    <w:p w14:paraId="460E071C" w14:textId="77777777" w:rsidR="000739EA" w:rsidRPr="008D7A9C" w:rsidRDefault="000739EA" w:rsidP="000739E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0"/>
    <w:p w14:paraId="29074E3E" w14:textId="77777777" w:rsidR="008D7A9C" w:rsidRPr="008D7A9C" w:rsidRDefault="008D7A9C" w:rsidP="00E27B3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B95CD1" w14:textId="77777777" w:rsidR="000739EA" w:rsidRDefault="000739EA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8577192" w14:textId="77777777" w:rsidR="000739EA" w:rsidRDefault="000739EA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8516B9B" w14:textId="1D2AA70D" w:rsidR="008D7A9C" w:rsidRPr="000739EA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</w:pPr>
      <w:r w:rsidRPr="000739EA"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  <w:t>FORMULARZ OFERTY</w:t>
      </w:r>
    </w:p>
    <w:p w14:paraId="2C5431DC" w14:textId="77777777" w:rsidR="001E1721" w:rsidRDefault="001E1721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82B0C89" w14:textId="77777777" w:rsidR="008D7A9C" w:rsidRPr="005929D9" w:rsidRDefault="008D7A9C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F6A629" w14:textId="5A514FF4" w:rsidR="000739EA" w:rsidRPr="005929D9" w:rsidRDefault="000739EA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16832A" w14:textId="752D3DDD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Nazwa Wykonawcy: ……………………………………………………………………...…..</w:t>
      </w:r>
    </w:p>
    <w:p w14:paraId="58B2DB6A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…………...</w:t>
      </w:r>
    </w:p>
    <w:p w14:paraId="609866C5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AB77AB" w14:textId="63AB3B92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Adres Wykonawcy: ……………………………………………………………………………</w:t>
      </w:r>
    </w:p>
    <w:p w14:paraId="3A1ACEBC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.....</w:t>
      </w:r>
    </w:p>
    <w:p w14:paraId="3179E68D" w14:textId="3B194CA5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Numer telefonu: ……………………………</w:t>
      </w:r>
    </w:p>
    <w:p w14:paraId="3E623DD8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NIP: ………………………………………… 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br/>
        <w:t>Regon: ……………………………………</w:t>
      </w:r>
    </w:p>
    <w:p w14:paraId="7360BA27" w14:textId="59EB50F9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Adres e-mail: ………………………………………………………………………………....</w:t>
      </w:r>
    </w:p>
    <w:p w14:paraId="60D26C77" w14:textId="520E22E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województwo…………………………………………………………………………………</w:t>
      </w:r>
    </w:p>
    <w:p w14:paraId="7B29A945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FB707" w14:textId="3576127C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dotyczącym dostawy </w:t>
      </w:r>
      <w:r w:rsidR="00741052">
        <w:rPr>
          <w:rFonts w:ascii="Arial" w:eastAsia="Times New Roman" w:hAnsi="Arial" w:cs="Arial"/>
          <w:sz w:val="20"/>
          <w:szCs w:val="20"/>
          <w:lang w:eastAsia="pl-PL"/>
        </w:rPr>
        <w:t xml:space="preserve">artykułów ogólnospożywczych na 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t>potrzeb</w:t>
      </w:r>
      <w:r w:rsidR="0074105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 Domu Pomocy Społecznej w Jaworze</w:t>
      </w:r>
      <w:r w:rsidR="00CD7EB8">
        <w:rPr>
          <w:rFonts w:ascii="Arial" w:eastAsia="Times New Roman" w:hAnsi="Arial" w:cs="Arial"/>
          <w:sz w:val="20"/>
          <w:szCs w:val="20"/>
          <w:lang w:eastAsia="pl-PL"/>
        </w:rPr>
        <w:t xml:space="preserve"> pogrupowanych w 8 częściach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 oferujemy wykonanie przedmiotu zamówienia zgodnie z wymogami zawartymi w opisie przedmiotu zamówienia i w umowie, oferując następującą cenę za wykonanie przedmiotu zamówienia: ___________</w:t>
      </w:r>
    </w:p>
    <w:p w14:paraId="7C753468" w14:textId="77777777" w:rsidR="000739EA" w:rsidRPr="008D7A9C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D1D82F" w14:textId="77777777" w:rsidR="008D7A9C" w:rsidRPr="008D7A9C" w:rsidRDefault="008D7A9C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5F5ABF" w14:textId="62FB4402" w:rsidR="008D7A9C" w:rsidRPr="008D7A9C" w:rsidRDefault="008D7A9C" w:rsidP="0053636C">
      <w:pPr>
        <w:numPr>
          <w:ilvl w:val="1"/>
          <w:numId w:val="1"/>
        </w:numPr>
        <w:tabs>
          <w:tab w:val="clear" w:pos="1080"/>
          <w:tab w:val="num" w:pos="426"/>
        </w:tabs>
        <w:spacing w:after="40" w:line="276" w:lineRule="auto"/>
        <w:ind w:left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</w:t>
      </w:r>
      <w:r w:rsidR="000739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71B9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741052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771B9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0739EA">
        <w:rPr>
          <w:rFonts w:ascii="Arial" w:eastAsia="Times New Roman" w:hAnsi="Arial" w:cs="Arial"/>
          <w:sz w:val="20"/>
          <w:szCs w:val="20"/>
          <w:lang w:eastAsia="pl-PL"/>
        </w:rPr>
        <w:t>P/202</w:t>
      </w:r>
      <w:r w:rsidR="003D234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8D7A9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328F26F" w14:textId="77777777" w:rsidR="008D7A9C" w:rsidRPr="008D7A9C" w:rsidRDefault="008D7A9C" w:rsidP="008D7A9C">
      <w:pPr>
        <w:spacing w:after="4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421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0421"/>
      </w:tblGrid>
      <w:tr w:rsidR="008D7A9C" w:rsidRPr="008E34AB" w14:paraId="3FFE8142" w14:textId="77777777" w:rsidTr="006D15BB">
        <w:trPr>
          <w:trHeight w:val="1213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4E943C6" w14:textId="73F9C9F2" w:rsidR="008D7A9C" w:rsidRPr="008D7A9C" w:rsidRDefault="008D7A9C" w:rsidP="008D7A9C">
            <w:pPr>
              <w:spacing w:after="40" w:line="240" w:lineRule="auto"/>
              <w:ind w:left="108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  <w:p w14:paraId="2D6C7691" w14:textId="4FC19FCB" w:rsidR="000739EA" w:rsidRDefault="00CD7EB8" w:rsidP="00E27B37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</w:t>
            </w:r>
            <w:r w:rsidR="00E27B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EKLARUJE SWÓ</w:t>
            </w:r>
            <w:r w:rsidR="008D7A9C"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 UDZIAŁ:</w:t>
            </w:r>
          </w:p>
          <w:p w14:paraId="23D9C64B" w14:textId="1491E616" w:rsidR="008D7A9C" w:rsidRDefault="00741052" w:rsidP="00E27B37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na dostawę</w:t>
            </w:r>
            <w:r w:rsidR="00765B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rtykułó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lnospożywczych na potrzeby</w:t>
            </w:r>
            <w:r w:rsidR="00765B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mu Pomocy Społecznej w Jaworze </w:t>
            </w:r>
            <w:r w:rsidR="00CD7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rupowanych w 8 częściach</w:t>
            </w:r>
            <w:r w:rsidR="00CD7EB8" w:rsidRPr="00592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5B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godnie z postępowaniem nr </w:t>
            </w:r>
            <w:r w:rsidR="00771B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65B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="00771B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765B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/202</w:t>
            </w:r>
            <w:r w:rsidR="003D2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765B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0B488213" w14:textId="77777777" w:rsidR="00CC4E85" w:rsidRDefault="00CC4E85" w:rsidP="00E27B37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BD69DC" w14:textId="70DACA49" w:rsidR="00CC4E85" w:rsidRPr="00CC4E85" w:rsidRDefault="00CC4E85" w:rsidP="008248C5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2541CC6C" w14:textId="7F2C84CC" w:rsidR="001A0785" w:rsidRPr="001A0785" w:rsidRDefault="001A0785" w:rsidP="00E27B37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07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 część nr ______</w:t>
            </w:r>
          </w:p>
          <w:p w14:paraId="377FD8FB" w14:textId="0C99DCEF" w:rsidR="000739EA" w:rsidRDefault="00E518EF" w:rsidP="00E27B37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NR 1- CENA:</w:t>
            </w:r>
          </w:p>
          <w:p w14:paraId="4AACF1DA" w14:textId="2ECBD78B" w:rsidR="00765B36" w:rsidRPr="00E518EF" w:rsidRDefault="00765B36" w:rsidP="000739EA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:</w:t>
            </w:r>
          </w:p>
          <w:p w14:paraId="7ECDD6B3" w14:textId="5D18CD28" w:rsidR="00765B36" w:rsidRPr="00E518EF" w:rsidRDefault="00765B36" w:rsidP="000739EA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t:</w:t>
            </w:r>
          </w:p>
          <w:p w14:paraId="1B835352" w14:textId="45D0189D" w:rsidR="00765B36" w:rsidRPr="00E518EF" w:rsidRDefault="00765B36" w:rsidP="000739EA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:</w:t>
            </w:r>
          </w:p>
          <w:p w14:paraId="5B4D2B01" w14:textId="24501F19" w:rsidR="008E34AB" w:rsidRDefault="008E34AB" w:rsidP="000739EA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C5BA6E" w14:textId="69EF838A" w:rsidR="00E518EF" w:rsidRPr="00E518EF" w:rsidRDefault="001A0785" w:rsidP="00E518E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NR 2-</w:t>
            </w:r>
          </w:p>
          <w:p w14:paraId="5C7D7C57" w14:textId="254AAA43" w:rsidR="001E1721" w:rsidRPr="008E34AB" w:rsidRDefault="008E34AB" w:rsidP="008E34AB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34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az realizację dostaw </w:t>
            </w:r>
            <w:r>
              <w:rPr>
                <w:b/>
                <w:sz w:val="24"/>
              </w:rPr>
              <w:t>(zakreślić odpowiednio)</w:t>
            </w:r>
            <w:r w:rsidR="00E518EF">
              <w:rPr>
                <w:rFonts w:ascii="Times New Roman" w:eastAsia="Times New Roman" w:hAnsi="Times New Roman"/>
                <w:b/>
                <w:sz w:val="24"/>
                <w:highlight w:val="white"/>
                <w:u w:val="single"/>
              </w:rPr>
              <w:t xml:space="preserve"> -</w:t>
            </w:r>
            <w:r w:rsidR="00CD7EB8">
              <w:rPr>
                <w:rFonts w:ascii="Times New Roman" w:eastAsia="Times New Roman" w:hAnsi="Times New Roman"/>
                <w:b/>
                <w:sz w:val="24"/>
                <w:highlight w:val="white"/>
                <w:u w:val="single"/>
              </w:rPr>
              <w:t xml:space="preserve"> </w:t>
            </w:r>
            <w:r w:rsidR="00E518EF">
              <w:rPr>
                <w:rFonts w:ascii="Times New Roman" w:eastAsia="Times New Roman" w:hAnsi="Times New Roman"/>
                <w:b/>
                <w:sz w:val="24"/>
                <w:highlight w:val="white"/>
                <w:u w:val="single"/>
              </w:rPr>
              <w:t>Termin realizacji dostawy w trybie „pilnym”</w:t>
            </w:r>
            <w:r w:rsidRPr="008E34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20E999F1" w14:textId="46F7B379" w:rsidR="008E34AB" w:rsidRPr="008E34AB" w:rsidRDefault="008E34AB" w:rsidP="008E34AB">
            <w:pPr>
              <w:pStyle w:val="Akapitzlist"/>
              <w:numPr>
                <w:ilvl w:val="0"/>
                <w:numId w:val="6"/>
              </w:numPr>
              <w:spacing w:line="516" w:lineRule="auto"/>
              <w:ind w:right="3476"/>
              <w:rPr>
                <w:bCs/>
                <w:sz w:val="24"/>
              </w:rPr>
            </w:pPr>
            <w:bookmarkStart w:id="1" w:name="_Hlk79755223"/>
            <w:r w:rsidRPr="008E34AB">
              <w:rPr>
                <w:bCs/>
                <w:sz w:val="24"/>
              </w:rPr>
              <w:t xml:space="preserve">Dostawa towaru w trybie pilnym  do </w:t>
            </w:r>
            <w:r w:rsidR="00E518EF">
              <w:rPr>
                <w:bCs/>
                <w:sz w:val="24"/>
              </w:rPr>
              <w:t>6</w:t>
            </w:r>
            <w:r w:rsidRPr="008E34AB">
              <w:rPr>
                <w:bCs/>
                <w:sz w:val="24"/>
              </w:rPr>
              <w:t xml:space="preserve"> godzin </w:t>
            </w:r>
            <w:bookmarkEnd w:id="1"/>
            <w:r w:rsidRPr="008E34AB">
              <w:rPr>
                <w:bCs/>
                <w:sz w:val="24"/>
              </w:rPr>
              <w:t xml:space="preserve">–  TAK/ NIE </w:t>
            </w:r>
          </w:p>
          <w:p w14:paraId="622DF686" w14:textId="77777777" w:rsidR="00CC4E85" w:rsidRPr="001A0785" w:rsidRDefault="008E34AB" w:rsidP="00CC4E85">
            <w:pPr>
              <w:pStyle w:val="Akapitzlist"/>
              <w:numPr>
                <w:ilvl w:val="0"/>
                <w:numId w:val="6"/>
              </w:numPr>
              <w:spacing w:line="516" w:lineRule="auto"/>
              <w:ind w:right="34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34AB">
              <w:rPr>
                <w:bCs/>
                <w:sz w:val="24"/>
              </w:rPr>
              <w:lastRenderedPageBreak/>
              <w:t xml:space="preserve">Dostawa towaru w trybie pilnym  powyżej </w:t>
            </w:r>
            <w:r w:rsidR="00E518EF">
              <w:rPr>
                <w:bCs/>
                <w:sz w:val="24"/>
              </w:rPr>
              <w:t>7-9</w:t>
            </w:r>
            <w:r w:rsidRPr="008E34AB">
              <w:rPr>
                <w:bCs/>
                <w:sz w:val="24"/>
              </w:rPr>
              <w:t xml:space="preserve"> godzin </w:t>
            </w:r>
            <w:r w:rsidRPr="008E34AB">
              <w:rPr>
                <w:bCs/>
                <w:spacing w:val="-1"/>
                <w:sz w:val="24"/>
              </w:rPr>
              <w:t>-TAK/NIE</w:t>
            </w:r>
          </w:p>
          <w:p w14:paraId="19BFEC65" w14:textId="77777777" w:rsidR="001A0785" w:rsidRPr="001A0785" w:rsidRDefault="001A0785" w:rsidP="001A0785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07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 część nr ______</w:t>
            </w:r>
          </w:p>
          <w:p w14:paraId="72DC978F" w14:textId="77777777" w:rsidR="001A0785" w:rsidRDefault="001A0785" w:rsidP="001A0785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NR 1- CENA:</w:t>
            </w:r>
          </w:p>
          <w:p w14:paraId="13AF43FC" w14:textId="77777777" w:rsidR="001A0785" w:rsidRPr="00E518EF" w:rsidRDefault="001A0785" w:rsidP="001A0785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:</w:t>
            </w:r>
          </w:p>
          <w:p w14:paraId="45CFD7EA" w14:textId="77777777" w:rsidR="001A0785" w:rsidRPr="00E518EF" w:rsidRDefault="001A0785" w:rsidP="001A0785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t:</w:t>
            </w:r>
          </w:p>
          <w:p w14:paraId="519AFCC8" w14:textId="77777777" w:rsidR="001A0785" w:rsidRPr="00E518EF" w:rsidRDefault="001A0785" w:rsidP="001A0785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:</w:t>
            </w:r>
          </w:p>
          <w:p w14:paraId="41E05727" w14:textId="77777777" w:rsidR="001A0785" w:rsidRDefault="001A0785" w:rsidP="001A0785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67C4C7B" w14:textId="77777777" w:rsidR="001A0785" w:rsidRPr="00E518EF" w:rsidRDefault="001A0785" w:rsidP="001A0785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RYTERIUM NR 2-</w:t>
            </w:r>
          </w:p>
          <w:p w14:paraId="798EF84D" w14:textId="77777777" w:rsidR="001A0785" w:rsidRPr="008E34AB" w:rsidRDefault="001A0785" w:rsidP="001A0785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34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az realizację dostaw </w:t>
            </w:r>
            <w:r>
              <w:rPr>
                <w:b/>
                <w:sz w:val="24"/>
              </w:rPr>
              <w:t>(zakreślić odpowiednio)</w:t>
            </w:r>
            <w:r>
              <w:rPr>
                <w:rFonts w:ascii="Times New Roman" w:eastAsia="Times New Roman" w:hAnsi="Times New Roman"/>
                <w:b/>
                <w:sz w:val="24"/>
                <w:highlight w:val="white"/>
                <w:u w:val="single"/>
              </w:rPr>
              <w:t xml:space="preserve"> -Termin realizacji dostawy w trybie „pilnym”</w:t>
            </w:r>
            <w:r w:rsidRPr="008E34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4185175" w14:textId="77777777" w:rsidR="001A0785" w:rsidRDefault="001A0785" w:rsidP="001A0785">
            <w:pPr>
              <w:pStyle w:val="Akapitzlist"/>
              <w:numPr>
                <w:ilvl w:val="0"/>
                <w:numId w:val="6"/>
              </w:numPr>
              <w:spacing w:line="516" w:lineRule="auto"/>
              <w:ind w:right="3476"/>
              <w:rPr>
                <w:bCs/>
                <w:sz w:val="24"/>
              </w:rPr>
            </w:pPr>
            <w:r w:rsidRPr="008E34AB">
              <w:rPr>
                <w:bCs/>
                <w:sz w:val="24"/>
              </w:rPr>
              <w:t xml:space="preserve">Dostawa towaru w trybie pilnym  do </w:t>
            </w:r>
            <w:r>
              <w:rPr>
                <w:bCs/>
                <w:sz w:val="24"/>
              </w:rPr>
              <w:t>6 godzin –  TAK/ NIE</w:t>
            </w:r>
          </w:p>
          <w:p w14:paraId="25CCE1C8" w14:textId="3FD36B75" w:rsidR="001A0785" w:rsidRPr="001A0785" w:rsidRDefault="001A0785" w:rsidP="001A0785">
            <w:pPr>
              <w:pStyle w:val="Akapitzlist"/>
              <w:numPr>
                <w:ilvl w:val="0"/>
                <w:numId w:val="6"/>
              </w:numPr>
              <w:spacing w:line="516" w:lineRule="auto"/>
              <w:ind w:right="3476"/>
              <w:rPr>
                <w:bCs/>
                <w:sz w:val="24"/>
              </w:rPr>
            </w:pPr>
            <w:r w:rsidRPr="001A0785">
              <w:rPr>
                <w:bCs/>
                <w:sz w:val="24"/>
              </w:rPr>
              <w:t xml:space="preserve">Dostawa towaru w trybie pilnym  powyżej 7-9 godzin </w:t>
            </w:r>
            <w:r>
              <w:rPr>
                <w:bCs/>
                <w:spacing w:val="-1"/>
                <w:sz w:val="24"/>
              </w:rPr>
              <w:t xml:space="preserve">– </w:t>
            </w:r>
            <w:r w:rsidRPr="001A0785">
              <w:rPr>
                <w:bCs/>
                <w:spacing w:val="-1"/>
                <w:sz w:val="24"/>
              </w:rPr>
              <w:t>TAK/NIE</w:t>
            </w:r>
          </w:p>
        </w:tc>
      </w:tr>
      <w:tr w:rsidR="008D7A9C" w:rsidRPr="008D7A9C" w14:paraId="3D4ABA8E" w14:textId="77777777" w:rsidTr="006D15BB">
        <w:trPr>
          <w:trHeight w:val="1036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1B1A562" w14:textId="77777777" w:rsidR="008D7A9C" w:rsidRPr="008E34AB" w:rsidRDefault="008D7A9C" w:rsidP="0053636C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22635D" w14:textId="22CD8CB2" w:rsidR="008D7A9C" w:rsidRPr="008D7A9C" w:rsidRDefault="008D7A9C" w:rsidP="00BD515C">
            <w:pPr>
              <w:spacing w:after="40" w:line="240" w:lineRule="auto"/>
              <w:ind w:left="42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realizacji </w:t>
            </w:r>
            <w:r w:rsidR="00BD5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mowy </w:t>
            </w: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dnia</w:t>
            </w:r>
            <w:r w:rsidR="00A144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pisania umowy </w:t>
            </w:r>
            <w:r w:rsidR="005E2D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dnia </w:t>
            </w:r>
            <w:r w:rsidR="00824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771B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824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 w:rsidR="00771B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971E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2</w:t>
            </w:r>
            <w:r w:rsidR="007410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24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71E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. </w:t>
            </w:r>
          </w:p>
        </w:tc>
      </w:tr>
      <w:tr w:rsidR="008D7A9C" w:rsidRPr="008D7A9C" w14:paraId="06310B5D" w14:textId="77777777" w:rsidTr="006D15BB">
        <w:trPr>
          <w:trHeight w:val="848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56A9DB6" w14:textId="58D5F70E" w:rsidR="008D7A9C" w:rsidRPr="008D7A9C" w:rsidRDefault="008D7A9C" w:rsidP="00BD515C">
            <w:pPr>
              <w:spacing w:after="40" w:line="240" w:lineRule="auto"/>
              <w:ind w:left="57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unki płatności: Wykonawca akceptuje warunki płatności </w:t>
            </w:r>
            <w:r w:rsidR="00BD5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j. </w:t>
            </w:r>
            <w:r w:rsidR="00BD515C" w:rsidRPr="00BD51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 dni</w:t>
            </w:r>
            <w:r w:rsidR="00BD5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64AD1" w:rsidRPr="008D7A9C" w14:paraId="38B554D3" w14:textId="77777777" w:rsidTr="006D15BB">
        <w:trPr>
          <w:trHeight w:val="848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59915D4E" w14:textId="2382823B" w:rsidR="00A64AD1" w:rsidRPr="00A64AD1" w:rsidRDefault="00A64AD1" w:rsidP="00BD515C">
            <w:pPr>
              <w:spacing w:after="40" w:line="240" w:lineRule="auto"/>
              <w:ind w:left="57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e  produkty w tabeli pon</w:t>
            </w:r>
            <w:r w:rsidR="00824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żej zgodne są z załącznikiem do SWZ stanowiącym opis przedmiotu zamówienia.</w:t>
            </w:r>
          </w:p>
        </w:tc>
      </w:tr>
    </w:tbl>
    <w:p w14:paraId="69E43F41" w14:textId="745B902E" w:rsidR="000739EA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E1D1DE" w14:textId="77777777" w:rsidR="001A0785" w:rsidRDefault="001A0785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3CF383" w14:textId="77777777" w:rsidR="001A0785" w:rsidRDefault="001A0785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56B577" w14:textId="77777777" w:rsidR="001A0785" w:rsidRDefault="001A0785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690"/>
        <w:gridCol w:w="1376"/>
        <w:gridCol w:w="1275"/>
        <w:gridCol w:w="1017"/>
        <w:gridCol w:w="1017"/>
      </w:tblGrid>
      <w:tr w:rsidR="001A0785" w:rsidRPr="001A0785" w14:paraId="69953BDF" w14:textId="77777777" w:rsidTr="001A0785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02D372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1 - JAJ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C1E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CDB2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1E3C4" w14:textId="506DE07A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erowana cena jednostkowa nett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BDB7" w14:textId="4CB77138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0007" w14:textId="72F3E9F8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F19F" w14:textId="00F07EEC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1A0785" w:rsidRPr="001A0785" w14:paraId="68AF892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D26D56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aj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5D649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DF040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57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69C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9ED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0DC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4E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C6F1570" w14:textId="77777777" w:rsidTr="001A078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312D829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2 - NABIA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9F8E5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83948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AE1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AB8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F1C8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55F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C16FE0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C9626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leko foli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759956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C466D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4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B76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9B3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D40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015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E65FC9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91B71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leko karto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CEFBF0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80A00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F0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FAE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64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32C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FDE86E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99785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 żółt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4E44BA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36293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818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A55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A9EA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07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FDC6BA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6E9803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 topi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6E992D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B2B3C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586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13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5A73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D47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FD8207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61B26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ek wiejski 22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A9F3E4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2519A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649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9C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F9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9CA7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0A8D22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162B0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 biał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2190F2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6785B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288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916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BDA5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4B67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D4E641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79374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ek hochland-trójkąt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EE8DA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13E48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1E79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F3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1D3C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67F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6523E8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362098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efir  40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313D3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B56C1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044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CC8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D76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381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06C630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C35D73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ślanka 500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88D99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4CFC4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053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EB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B3E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04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149ED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92077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rgaryna zwykła 25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DA11FB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4B397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D0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05D3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86E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45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EB56C1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51E264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rgaryna palma 25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0AF1D8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0D870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6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326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1991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9D8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1368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7F96DC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0FFF3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lastRenderedPageBreak/>
              <w:t>Margaryna do smarowania 50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63FF7B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0F1A4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FAD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DDD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A5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868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8CA567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6F4BC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ogurt owocowy 15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5F786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F6736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77D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F12E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5AF9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E20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55DFF3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564C7D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Śmietana 3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654239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E5CAB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FBD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A5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ECD8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71E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D4A56B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2157E9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ek homogenizowany 13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DA6EA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6D1A1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D93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1995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40B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B3A5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A4D76B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7ED00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 fet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A2E53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44BE0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A8B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24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E8D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A43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B32A37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8CF9E6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sło extr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FFD76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BA70B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306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5FD2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135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B7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04CD5F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0B573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Śmietana 18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C1A18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1A9E4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7F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7030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C961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6A2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0E5A45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EBA3BC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ogurt naturalny 150-18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99323B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CE240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219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D5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372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4CE2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645FC00" w14:textId="77777777" w:rsidTr="001A078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24DE158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3 - RYB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6EC2B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3EE04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F27F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E13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97E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E8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277768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E15F2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ilet śledzi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CE64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EB6D6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4E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714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5DE8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69C5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75C4CF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0B5E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yba dorsz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459F4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FC90A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4E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AA9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DA7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9E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2E3076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00ED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yba morszczu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99B9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7F0D4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DDF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92C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D356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6A63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DEA546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A01D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ta z makreli 2,5K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A85A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AB48F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BB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AC2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85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C0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E55AE8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B518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yba wędzo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8A6C1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62152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1A49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728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21D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7C7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96E0FE3" w14:textId="77777777" w:rsidTr="001A0785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2814AF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4 - MIĘSO, WĘDLINY, DRÓB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8B9E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56D5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29C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7F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A2D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FB70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F4D125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6471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rś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52B8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733AA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01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216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429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DD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92DE5A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C5FDA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urcza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A1E72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2CE4F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65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569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6AA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19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A2303D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CF821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Ćwiart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BEB1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A9933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7F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8F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B13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670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175C86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5678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Ud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564E4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05D67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1FA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08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D5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3B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C4B55F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96D8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ątróbka drobi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0D32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61A99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534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14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4E1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F52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65BD49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2D06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Żołąd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4CD73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EA2EE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40E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F5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33E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A3F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789F73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F6F68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krzydł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5D4F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BE9D0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B58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C5F0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6A56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41E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636DF5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DECCE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rcj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68A44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72D4C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A2E9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AFFB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1290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128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1E3F2D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22268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ięso gulaszowe z kurcza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2DE04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02546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74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DEC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29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BA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256CF7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E798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upry Z indy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CD107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FD4F3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D9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94BE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95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B59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5C2E4F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616E4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alero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D186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F5CF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7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24F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50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DB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153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2051C8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D6B38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oczek wędz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B1BC6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96638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529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F34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534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C6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568EE2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24BBE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oczek wędzony parz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49DB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739FC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F5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959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E30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2C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4B4A60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8579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oczek rolowa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8E59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1DA5B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ACF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691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F4B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B8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FC73B4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376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biał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E779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3E2E5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18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FB2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0AB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DD0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8A6B87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38E5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firm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D9D9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8ABD6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103D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E216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470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5FA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D167D5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FEA1A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golonk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8BDB3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6556C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A2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CE8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4F52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D800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0774A9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D34D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kanapk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62009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BCE21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77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B96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A63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7CF4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F1A370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749CB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krakow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AC05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691D9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EA5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7474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091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B9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1FF3AD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BCD41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ortadel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214F1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E341C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39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298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46F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FF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33511D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800D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piw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98ECE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C531F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A6E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47C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549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26D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A96069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FAB27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ślą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9E142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78764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9E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653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4F4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1BE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5583F1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87071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wiej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273D4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67347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4D1B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FF2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FC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7E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F87DF8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78A9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jarmarcz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17C9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B1F9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8F8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C7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00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974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3826B7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977F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żywiec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0937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A909E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2B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7EA4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02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93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4797C0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60B78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rówki drobi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6E6C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44260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41D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EF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72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8DC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1144B8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9856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rówka cien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3D9E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F13DA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6669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B6B0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BFA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E2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9B132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A175A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rówka grub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2B16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084B7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9F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7C7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F40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D2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AB85D9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3B76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parówk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3235A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4036A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E9F3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809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897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F61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39EC67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EA89E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wenec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B8162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362CA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11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EDDD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DBF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0A8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5D5CF2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30F9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lastRenderedPageBreak/>
              <w:t>Kiełbasa słoik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DBEDE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41C34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56C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33EF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936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7BD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6218FB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78A3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gonów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2BC02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7824C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813D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D799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D897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7E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D328AC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929A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lok mięs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B41F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2F418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CD5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C7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17AC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BA9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DC319A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027A9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gotowa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25B0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E64B7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A805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FDC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2D9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67D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83DEA4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BCBD1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konserw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AFF5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6536A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335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3A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F5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13D6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EA106C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5210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kanapk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4EA18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97EBB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AE1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A3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1B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DAA0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074635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8E66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Szynka wiejska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F84A0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3DD50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39A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D1D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EDC6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568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A826D7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13238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lędwica sopoc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4774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578B4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D0D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F00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F1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C45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2DC330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AE2D9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lędwica drobi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18F9D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36699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E1C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6A2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BA3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BB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8E4CD0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9E69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lceson  chrzan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36218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B0B5F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DB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E9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BC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D947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91BE5F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9A69C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lceson włos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D9927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D4097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E85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0964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8D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AB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C6AE75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5250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ztet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F896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A442A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281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852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E394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81D5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84AF97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394F1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ztet piecz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9B18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18A04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BB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F887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7F9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CA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AF37E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51C9D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czeń góral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B7FA2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041F2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008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CB7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426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49B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906BE4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0174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czeń rzym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F0D0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7E244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0E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D6E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21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4741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4A748B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BE392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szan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A3701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0F59C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0B3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22F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FD6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DAEC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E668D0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9D32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szynk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B977E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391BD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529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411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51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CF3E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4D5F1E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3D66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wędzo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834A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C2039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127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93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EE9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38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80A56D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AEDD7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lędwica miod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72622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2BBEF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EDC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3E3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AA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6BDC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AE00DC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B1C1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drobi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6A9D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2F252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10A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1E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4BC9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4C96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961522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7D411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ielonka drobi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36F9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04193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8F39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64E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C27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55A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3CEEC9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99EA2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podwawel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B8AC4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B66FB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8C1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C0A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56B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27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5A770A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57DC5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ztetowa drobi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AD9E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A274E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0D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DA8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09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FFF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1A781A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99B0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ztetowa drobiowa pieczo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2644E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2E179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45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DD9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95F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C7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00EA24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256E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tyrol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0E3E4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78390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1B35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ED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D3E5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D4A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C1D95C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74313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rków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9016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A982F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27D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7DF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10E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7FD4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6198F3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085B5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Łopat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A52D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D1CB0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76E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37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E1E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55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6B5BFD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9933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chab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4F6C5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FC6D5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CA3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759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005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829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3B4B5B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8C754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Żeber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7C72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4EB5F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A07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AF4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344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104D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ADF8F5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AB9A6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la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4E22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8E693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E9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0C4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0B1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D2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E02402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8B0FB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malec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E5C24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5B1AD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D6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7FD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BE11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1AE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6A3CD9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641D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łoni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D99C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5F047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CC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7D7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75D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C64C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A91906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12C77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ięso gulasz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7BD1A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26422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4367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85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C15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499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5D7D51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5C9AA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ści wieprz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A5C2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14133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38E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4B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3B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812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83AEF5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17A1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ięso gulaszowe z indy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AB42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21620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AE3D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275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898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0A9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FC4ECAF" w14:textId="77777777" w:rsidTr="001A078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47FD989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5 - PIECZYW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D33EC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1C506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5FC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81F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958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CB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1903E8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8CB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leb raz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75AD2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7FA22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BAF5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97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1CC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C25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A8615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BBC29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leb zwykł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251D4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E21C3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3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475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8E0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BAC0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DD1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8611D3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AB4A5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leb graha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4F5E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FA290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E2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917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67D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BEF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ABDE9E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AB3E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leb pszen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90F9A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C5232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0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15EB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B4F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6A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768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ADA2E5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C3CA5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ułka słod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37448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4BBFD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583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0915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975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AB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DA3797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2FF08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ułka zwykł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2C5F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5EBBB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8B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815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85B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175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7E91D1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76AD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ułka tarta 0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DBC2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C3314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4D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AF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8513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94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CAFF12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0E1A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oga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2438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A4B5A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A31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330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995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09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0BD71A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C30D4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ącz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E0574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80D80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000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5F0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37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68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92472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BD0A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ni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58EC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882C9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30A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557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430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7C0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98E105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C170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lastRenderedPageBreak/>
              <w:t>Jabłeczni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12229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C525A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2B07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7B6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99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540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FC228A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1604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rni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C961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A9A46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9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5A97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FE3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27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E41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3BEA2C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9D9B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owiec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5517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6ECEB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FA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8624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1F0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4C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16F9A9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767A7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abka ciast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45E5F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94761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455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6C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8CA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B99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D034D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8B3D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iasto różn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CC918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F7599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8C4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A5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C4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63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6FF224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8906D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ałka 250-50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D7FF9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74C7A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D1BC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06D2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837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5F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22C49B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D2BD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Drożdz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B0812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5871A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D6A3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F8E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24C0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C09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32DA91E" w14:textId="77777777" w:rsidTr="001A078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08149C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6 - OWOCE I WARZY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C72B2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CF9E7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FC5A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546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5524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22D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54495D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BDB12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ana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1E31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B091A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7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FF6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EB0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580B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705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6F3DCA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34C2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abł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0D021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161B5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319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0F9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8C3C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AB9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A1C8E6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64C2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ndaryn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853A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17AB9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ECE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6D76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1BBE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20C3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C0F738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8EC94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marańcz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CC587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69FB5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D7A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F6C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3D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8C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224B0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CF45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Nektaryn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B2C1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C71E6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40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8D0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BC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0EBC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634265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A5DAB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rzoskwini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C4394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D7403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7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7B13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2AA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02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5C49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5595D9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B045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rusz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72B4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7108E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F14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C9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C6E4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2E3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8A7655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67C4C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Śliw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F470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896AD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E69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F0D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9D4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BE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47CD1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E7C9B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ytry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326F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DE5CA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1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F1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85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3ED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D5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FDB67B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938A6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w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3066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D396F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7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3366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01D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12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2B0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869162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27BB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Truskaw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4F9D2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4D6BC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FC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B9F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80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760C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0470D6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8397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inogro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63982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D19DC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0A2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8122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CF4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668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25760F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DA407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rejfrut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E744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345DF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4DF3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2F8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1707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E0E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0542C1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30EC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Arbuz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DF91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DD710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512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8EC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505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26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25B564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2C2A3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liw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CAB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2EB1D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A63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6D9E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2F8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775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34A436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094C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roch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D1C6E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C94AE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C9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791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2D48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FF65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F0A53C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0840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asol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A7DA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77B81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E7A5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0F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906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49D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35FB6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3E07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zosne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B11D0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B2487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2D14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495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9A2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033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E36503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F9D7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otwin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D162F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CFBCF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9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1DC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63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7160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BE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83FA15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B0C46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łata masł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6C26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145A3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6DA7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987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04A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225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00329A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1CC3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łata lod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8C55A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BE1D1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FC5A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F1D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364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D0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3FA7FD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60D21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iemnia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67A2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C1C10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3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1C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146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25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99BC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1A220C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06D3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ebul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FF60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368A5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6ED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46C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80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28C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4BF912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CFB2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ura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F54F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FDD22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3C7C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248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A96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25A5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288D3A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3009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asolka szparag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E4153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0ED66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8E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A16A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87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868C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E103A3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2D092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lafio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C4382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AB82C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56FE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3AA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048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A7A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20B84B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96899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pusta młod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28C9A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CE0D0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67F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FA9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B50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553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7A77C2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EFB6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pusta biał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26F7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02CAB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8AD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6DF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6A97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994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E1EB24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53A63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pusta pekiń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1C339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F5119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166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60D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43E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5551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42D1A1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A9C32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pusta czerwo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B0911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BB556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6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945A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14E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D3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87DC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805A01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4FFC4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pusta kiszo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8D90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FAAE0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EF5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F4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E33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C8AC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79A4D5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DB15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pe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DA813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9BAA6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8E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4125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FA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46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95D5B5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9537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czypio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7A4F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5B8F4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7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6B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1CBE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6FF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9B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90A208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84D3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rchew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A8E0C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C49B7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2E9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2766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55C2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D455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28F813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8DBF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górek ziel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E6DC1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96490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D6A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A78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E23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1978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472952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5E07E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górek grunt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61333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F6446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A2C0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07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A41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C78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084905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CFD0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górek kisz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876E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ACB28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48F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E67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29A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EB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EDA959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A230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czar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3212E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0ACD6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7B55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40C1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1A20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0E8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1B0671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AA189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lastRenderedPageBreak/>
              <w:t>Sele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7E95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497D1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6C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9D5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AE0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8AE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DE1675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6EF7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1515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F6650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8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4BE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35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D00B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FABCB2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47306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midor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19B71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92B47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214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D8D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61B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5662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70D759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9D05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truszka korzeń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D705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0A74D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0401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1EE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66E9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E700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13689A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651E0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truszka nać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3D321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B8078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B2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BB8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F64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E3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52A19A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4CAE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usz owoc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E193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EBFC9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5058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268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9FE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352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176426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25E8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zodkiew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671D6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DFD1C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C06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2E15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05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278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8769FD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DE838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dgrzybek susz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695D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3BFBE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AE9D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A982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EED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33E3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DB74C7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DEEF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pry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95ABE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EFB62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6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A5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F0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0E76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950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D78FC5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FD550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roku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B412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23CB7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6DE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2BA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6F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FE88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A5012F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7508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ukini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D68B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B84B9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832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7D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F533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CDD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F17344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F526A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midory koktajl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D813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816DB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A36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9E1D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829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CF5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4FA58F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3E17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zodkiew biał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205B5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5CD14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46A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1D4D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E3E0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6B4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6DE143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4D1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ruksel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43E1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362F9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BDF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C3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FF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69B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1D7BE3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BA16F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otwin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0FAF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D88D3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2C8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5ED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B30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DC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0406FE" w14:textId="77777777" w:rsidTr="001A078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4CAA20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7 - MROŻON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ACAB8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3D299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68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F78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6E33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56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06A18A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8D2D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mrożo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2A3C8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608C9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E41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A1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BB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631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93B758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3FF05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pinak mroż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F5272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ECF22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3292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56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CE7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015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107AB2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183E9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lafior mroż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26079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FDF28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707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F8B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1F3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7085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275DB9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3DBDD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mrożona – jarzyn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A82C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C03D6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1AC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F40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6DB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3A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2FD467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775D5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rożona – fasolka szparag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44D91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49960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CA3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62A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6C1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AFD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96ADBF6" w14:textId="77777777" w:rsidTr="001A0785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39843D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8 - ART. OGÓLNOSPOŻYWCZ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45EE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DA71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90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182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84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372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7E90DD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85250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serwa rybna śledz w oleju 17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E9CA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FF8FE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38D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D42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188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26EF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76F024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C3FB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serwa rybna śledz w pomodorach17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8D3D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8E5FE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3005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092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7A9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653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88D661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B5F4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serwa rybna makrela w oleju 17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84806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3EB7E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D8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4551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16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4CA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A747F9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921A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serwa rybna makrela w pomidorach 17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1E0F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3C824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E272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18CD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D7D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5AD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90067D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5062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łatka rybna z warzywami 13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E0D39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22666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64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8B9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3E0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3E4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97C8A2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9DAA2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łatka rybna z dorszem 13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9599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36215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2B7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A5A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BFC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48C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6D4EA4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CC1F5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prykarz 13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DBBA3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83360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5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D96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DBC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473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11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A04534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2B465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Dżem rózne smaki 280-38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36F8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DDF43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75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F25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F1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182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157623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FC9F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rmolada wieloowocowa 320-50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7C9B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6CDA1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8996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AC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16D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01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CA9677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5ED5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rosze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32932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451E3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B09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6984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6B7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3FC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E7B152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F287D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etchup pikantny 47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50F2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7CC44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AC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F5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FD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6496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18958A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E6D1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etchup łagodny 4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F885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1D32B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F1B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9D9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DE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6781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90FB93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1BD4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centrat pomidorowy 18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BC519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92D0E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590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B22D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594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54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054EC0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4219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centrat pomidorowy 20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E584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0A9CC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CB63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719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9FB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F7E1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CC6AFD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F0BBD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ukie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61F59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17E30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1A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17C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BD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D0AD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1A12F1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5529D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w kubku 110-13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34042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9082E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B4C0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C6D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109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92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6E1F6D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98A5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centrat buracza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FFDA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66B73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0248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38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C631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841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CA4478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C76E7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serwa mięsna 30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E4EB2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1ED61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374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3DE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15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93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EC64CE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593B7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ukurydza 40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4A54D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A4859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6C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61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68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BC4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BAC191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187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lastRenderedPageBreak/>
              <w:t>Musztard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3043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A31D9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47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CA0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23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549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9D06AC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4C50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gg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BF6F8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25C1B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4799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A85D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F14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113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9627D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9BF6B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jonez 40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55398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8BCDF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9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9A7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44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673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2A7A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EAED65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83B7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ukie pude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35CD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0F415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E95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B2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A7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69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903ECE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627B8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pryka konserw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2B0B9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69911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0711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EF5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F0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76E0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F3E64F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A48A9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cet 1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65F54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7ED17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6E9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B63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0C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D2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7AA950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B4D2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górki konserw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02A9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33937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D7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348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FA0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4B9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086CA3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25129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lej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467F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86B8E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3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239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EC98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6BF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07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4ECE4E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091C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yrop rózne smaki 500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8866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DE2BF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5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843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5A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8C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C24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C0465E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1550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ecier szczawi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C7946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94947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0BF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0E7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07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D88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6776FB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C6FA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ecier ogórk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9281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7F9C9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80F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899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EFE4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D544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4A8205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05178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rzoskwinie w puszc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6510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350DA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AB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5D8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273F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95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F639D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ECA72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iód szt 1 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D57A4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/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C1D4D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C8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61BE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9FC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B84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BFFE85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1589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rzan 18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48ED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D41C6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B1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8DE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D63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DA3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89EFBE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81173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ztet drobiowy 15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64690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1D24E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0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D8E2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5F1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39EA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9D6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8F22A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339D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ytrynka w płyni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3F27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DB4A7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9A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DE7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02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2E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D4D1A2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30AB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Ananas w puszc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2EF5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9D956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B0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FDD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59B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4FDE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FFBD32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F1FD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asolka konserw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A91A3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5E907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8BD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18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0C3C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D55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2CD04B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E05EA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Żur w butelc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9B09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CFEF5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CE7B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249E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9BE0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7C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0B3659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3A81A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udyń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8D8F4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BF8BC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7F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DB6E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E04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C4B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C3C95D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4C31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Herbat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114D4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CEBAD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1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C0D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FB49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F354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E8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2F8545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4D4AA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Herbata 8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3496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86EC5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4A7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FC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D75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22E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87DB5D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C7E9A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Herbata ekspres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5B0B3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CA70F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C4C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B1C3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6A1A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37F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80BD7E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B6DC9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Veget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3875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F22D5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E91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4891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30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94D0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5CEAFD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67CAF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Veget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E2F3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9A9F9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926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FCF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F59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2C0E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464B2B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3C89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iastka min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7D388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EE929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9CAD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B31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55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FAB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0212A6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2809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wa rozpuszczalna natural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0E594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836F9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C4D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B4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EBC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A454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99D5DF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64C1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In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6616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83EA5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0F71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453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17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D31D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60D508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2BBA2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oda gazowana 1,5 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91650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DE795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2D6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1490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A40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EA49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1823AA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D842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oda lekkogazowana 1,5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82168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A6F74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695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9028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3DF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0F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C3BC2C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1147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oda niegazowana 1,5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EFE4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16DED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F37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ED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26C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88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F634A7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AD34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ka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BA45C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14BF6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FF5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5B36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3C2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AE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4B8ED6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2BE4F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sz man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FB7A4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8E9F2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7F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8D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269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B04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731BBF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77B5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sza jęcznien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687AA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36197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C622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EE75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D8E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2BC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327D33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0526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sza grycza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9993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CC14B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2D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37E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B76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F2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0A5A76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DFE3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sza kukurydzia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36E62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27C90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ABC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6E1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C89A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68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EB6098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14F32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Liść laur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C161A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CD3EB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C62B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353E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ADD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272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B04C62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97F19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Lubczy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1BB8D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90116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DC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8DCC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A2CD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6DB3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879C2E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3221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jerane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4E57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8FEC5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F69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B3A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3F63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C4A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023D05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373DB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ą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482E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1A055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31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9CC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D40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60D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A03B50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FCB6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ąka ziemniacza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EF7A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3A25A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6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2A2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88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33E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7F87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E2FD17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440E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aron nitki 25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E8745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C4AE1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752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37C3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133C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45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4A570A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83B9E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aron świder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7F3CD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4CE15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728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1C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C65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504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A0E3B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DEE39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aron zacierka 20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CD47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3B312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F4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376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D8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DA35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2638AF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4C3D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aron liter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E880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9E507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74E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E27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5C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3DE4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850125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D6BD5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aron muszel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2A480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1A592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B563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700B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BD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14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C4B682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DD35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prz zioł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58F6E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04487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F90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7E6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19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5362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874E79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E6C4C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lastRenderedPageBreak/>
              <w:t>Płatki kukurydziane smak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1709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CA3CE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532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A6B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32A2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DC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A59691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E4E30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prz czarny mielony-10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E610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226E5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EE67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BF7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05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789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BE77D3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2269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Śmietanka fix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47AF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239C2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9A2C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E79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229A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B6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FCD78E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BB55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pryka słod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D2147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677AB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C5A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639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E54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6E3C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F1A2AE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A4EC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pryka ostr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22D96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FA339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9B0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87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927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C88D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453193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EC73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łatki owsiane błyskawiczn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0593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EE276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AAC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D7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AD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4516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B7926D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FAE2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yprawa gyro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D865D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8B1E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532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5C3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A47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CC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7B947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D4CFE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yprawa czosne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38AA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ED46C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1C7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8906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903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5341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2D0784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FC8C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łatki kukurydzian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ACA53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4AA11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E5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EA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348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2F9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BC8BD5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A2F1E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łatki jęcznienn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6973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83D53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7C7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DA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49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3BB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256820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15E1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iastka różn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82162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98D81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6E93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D84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B7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54EA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604078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C6427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łatki ryż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EFE06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81039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BEC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6E3B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A58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AF2D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C59F21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A116C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yż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F31F7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09FB6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9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97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371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66A4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5E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979B9B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AA0E3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ó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F018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FB86F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73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782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BA4C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CC7C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1EF017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D6B52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iel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F0E69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CC3E0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350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474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2BC2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B9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7B1DA9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184F6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afelki ciast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AC0B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532CB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2E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B81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54E8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3A0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A01493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1CF1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barszcz biał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78492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9A9C0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1A4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D18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CFB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51E1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455CF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6318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barszcz czerw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A540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B9F9A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59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6C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5CE5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372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52312E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0D01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żure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001A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0053D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B1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018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C97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188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253587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994C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żure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229FB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5534C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56F5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EC7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AA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2EC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F131B7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76DAC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stki rosoł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B4BC1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9FD0F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03FB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1A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8396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CA5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D35FCA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1086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stki rosoł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1074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64D3D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EE4D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3BB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86C6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3FA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91285A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2A0C6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ałka musztatał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2AFE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7C3C3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8E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B750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D9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706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AFAAC4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9DD6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odzyn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236A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37127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C0D6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A64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27F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BC2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9671F2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FA43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łatka obiadowa  1 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3BA0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9A9BD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44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D0D1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B7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A07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CDC410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23A21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Imbi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0E34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06E4E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749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81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F9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67A3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F886CB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B6FB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Żelaty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DCA2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5C230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95C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BF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0B9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3A4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890362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C00F7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uchary zwykł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1EE1E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CC932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57F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BCC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9E1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68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362FDE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7A47D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zekolada róż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22DC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71C26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D156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250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752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B7E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A7B636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B48D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ynamo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AE9CA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BC51F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2DE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CC5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6DBC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47A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FA1C7A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A228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sie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F145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F5C21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350D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C85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535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A8D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835FDB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75E1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ukierki rózn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64913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250FE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0E29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BA5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678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C02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5FB017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5351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iszkopt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5B94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4ECAF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83A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5A1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DA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DCC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04DD9A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738D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usl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145A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D2573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A24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D6B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0D83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27BA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2041DD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A3D9C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yprawa do kurcza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E64F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7D3D0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F94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9FA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8F51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AC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EF9D3C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FA115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yprawa do mię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77BB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576A2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52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674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B0F3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BD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F5E40A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3DAF3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yprawa do ryb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76ABF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B0E3C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FEF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AFFF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A76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0C4E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A787C7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E45B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A88C8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23548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DCDA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846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A8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B22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416B66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4CAC0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oki w kartonie 1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70D3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66F86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37F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D91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DFD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BD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5AFB70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610A8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ok pomidor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DDA6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56A97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F79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52A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82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20D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26944A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0DFE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regan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F50E8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3C692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BCC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D31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7F7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E6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B2342D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7CB8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azyli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C7988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334EA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48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919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3AC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824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84EEC8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C73D2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midory w puszc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81798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1FF5A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D7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7A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665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6087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573BEA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D5058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alaret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4304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1E317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1E8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319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099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E7AA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2EA74B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667E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ukier wanili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1CB3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316EA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F38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2220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F282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24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CD2661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8D572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wasek cytryn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55E4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3211A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8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BB02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670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ABE2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B27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541C9D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248E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afelki Grzeski,Pawełki ip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D4B97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DCC0F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5A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54E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55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CDB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FFC8C5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B55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CDA8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73F5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5440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D159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22B7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A916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0785" w:rsidRPr="001A0785" w14:paraId="2750C057" w14:textId="77777777" w:rsidTr="001A0785">
        <w:trPr>
          <w:trHeight w:val="28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5C78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14ED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9DD1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2CF9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2253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AA24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CE58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AB76B6B" w14:textId="77777777" w:rsidR="005C2865" w:rsidRPr="005C2865" w:rsidRDefault="005C2865" w:rsidP="001A07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1DEDD5B8" w14:textId="77777777" w:rsidR="000739EA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097B76" w14:textId="62D211F1" w:rsidR="00765B36" w:rsidRDefault="00765B36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D0336D" w14:textId="77777777" w:rsidR="008D7A9C" w:rsidRPr="008D7A9C" w:rsidRDefault="008D7A9C" w:rsidP="008D7A9C">
      <w:pPr>
        <w:widowControl w:val="0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5"/>
        <w:jc w:val="both"/>
        <w:rPr>
          <w:rFonts w:ascii="Arial" w:eastAsia="Calibri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Calibri" w:hAnsi="Arial" w:cs="Arial"/>
          <w:sz w:val="20"/>
          <w:szCs w:val="20"/>
          <w:lang w:val="x-none" w:eastAsia="x-none"/>
        </w:rPr>
        <w:t>Jednocześnie oświadczamy, że:</w:t>
      </w:r>
    </w:p>
    <w:p w14:paraId="0451B04C" w14:textId="2373A682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Zapoznaliśmy się z treścią SWZ oraz wyjaśnieniami i/lub modyfikacjami SWZ i uznajemy się za związanych określonymi w nich postanowieniami i zasadami postępowania.</w:t>
      </w:r>
    </w:p>
    <w:p w14:paraId="4CE502F7" w14:textId="77777777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Nie wnosimy żadnych zastrzeżeń do treści SWZ.</w:t>
      </w:r>
    </w:p>
    <w:p w14:paraId="08AF8FC8" w14:textId="074B0734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owany przedmiot zamówienia spełnia 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 xml:space="preserve">wszystkie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ymagania zamawiającego </w:t>
      </w:r>
      <w:r w:rsidR="00E518EF">
        <w:rPr>
          <w:rFonts w:ascii="Arial" w:eastAsia="Times New Roman" w:hAnsi="Arial" w:cs="Arial"/>
          <w:sz w:val="20"/>
          <w:szCs w:val="20"/>
          <w:lang w:eastAsia="x-none"/>
        </w:rPr>
        <w:t>opisane w SWZ</w:t>
      </w:r>
    </w:p>
    <w:p w14:paraId="522B9B29" w14:textId="77777777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Cena oferty zawiera wszystkie koszty niezbędne do wykonania zamówienia określone zapisami SWZ.</w:t>
      </w:r>
    </w:p>
    <w:p w14:paraId="6DEC53E0" w14:textId="030D153F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Uważamy się za związanych niniejszą ofertą przez czas wskazany w SWZ,  przez okres 30 dni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1E5AAC5E" w14:textId="77777777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Akceptujemy wzór Umowy bez zastrzeżeń i w razie wybrania naszej oferty zobowiązujemy się do zawarcia Umowy na warunkach zawartych w SWZ, w miejscu i terminie wskazanym przez zamawiającego.  </w:t>
      </w:r>
    </w:p>
    <w:p w14:paraId="17934C85" w14:textId="0B7E54AC" w:rsidR="008D7A9C" w:rsidRPr="008D7A9C" w:rsidRDefault="008D7A9C" w:rsidP="00BD515C">
      <w:pPr>
        <w:numPr>
          <w:ilvl w:val="0"/>
          <w:numId w:val="3"/>
        </w:numPr>
        <w:spacing w:after="200" w:line="276" w:lineRule="auto"/>
        <w:ind w:left="851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ypełni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>liśmy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bowiązki informacyjne przewidziane w art. 13 lub art. 14 RODO1) wobec osób fizycznych, od których dane osobowe bezpośrednio lub pośrednio </w:t>
      </w:r>
      <w:r w:rsidR="00E27B3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ozyskałem w celu ubiegania się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o udzielenie zamówienia publicznego w niniejszym postępowaniu.</w:t>
      </w:r>
    </w:p>
    <w:p w14:paraId="08EB50E7" w14:textId="77777777" w:rsidR="008D7A9C" w:rsidRPr="008D7A9C" w:rsidRDefault="008D7A9C" w:rsidP="00BD515C">
      <w:pPr>
        <w:numPr>
          <w:ilvl w:val="0"/>
          <w:numId w:val="3"/>
        </w:numPr>
        <w:spacing w:after="200" w:line="276" w:lineRule="auto"/>
        <w:ind w:left="851"/>
        <w:contextualSpacing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Jesteśmy (zaznaczyć właściwe poniżej)</w:t>
      </w:r>
    </w:p>
    <w:p w14:paraId="468B6571" w14:textId="77777777" w:rsidR="008D7A9C" w:rsidRP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mikroprzedsiębiorstwem</w:t>
      </w:r>
    </w:p>
    <w:p w14:paraId="6CBF6A61" w14:textId="77777777" w:rsidR="008D7A9C" w:rsidRP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małym przedsiębiorstwem</w:t>
      </w:r>
    </w:p>
    <w:p w14:paraId="0660EC46" w14:textId="3499B12D" w:rsid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średnim przedsiębiorstwem</w:t>
      </w:r>
    </w:p>
    <w:p w14:paraId="072EC8CB" w14:textId="5787145A" w:rsidR="006D15BB" w:rsidRPr="006D15BB" w:rsidRDefault="006D15BB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dużym przedsiębiorstwem</w:t>
      </w:r>
    </w:p>
    <w:p w14:paraId="3771B7C5" w14:textId="20A3DA1C" w:rsidR="00DE2B74" w:rsidRDefault="00DE2B74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7D823D70" w14:textId="10B796C6" w:rsidR="00DE2B74" w:rsidRDefault="00DE2B74" w:rsidP="00DE2B74">
      <w:pPr>
        <w:spacing w:after="0" w:line="240" w:lineRule="auto"/>
        <w:ind w:left="491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9.</w:t>
      </w:r>
      <w:r w:rsidRPr="00DE2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9D9">
        <w:rPr>
          <w:rFonts w:ascii="Arial" w:eastAsia="Times New Roman" w:hAnsi="Arial" w:cs="Arial"/>
          <w:sz w:val="20"/>
          <w:szCs w:val="20"/>
          <w:lang w:eastAsia="x-none"/>
        </w:rPr>
        <w:t>Wykonawca oświadcza, że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i/>
          <w:sz w:val="20"/>
          <w:szCs w:val="20"/>
          <w:lang w:eastAsia="x-none"/>
        </w:rPr>
        <w:t>(zaznaczyć właściwe)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14:paraId="4A91CEC3" w14:textId="77777777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87BDF9C" w14:textId="3BF2BD71" w:rsid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5A1DCB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D13395" w14:textId="77777777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133E2922" w14:textId="746E3DAE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48F319F8" w14:textId="52BCBF70" w:rsidR="00DE2B74" w:rsidRPr="00DE2B74" w:rsidRDefault="00DE2B74" w:rsidP="00DE2B74">
      <w:pPr>
        <w:spacing w:after="0" w:line="240" w:lineRule="auto"/>
        <w:ind w:left="491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882F0DA" w14:textId="77777777" w:rsidR="00E27B37" w:rsidRPr="008D7A9C" w:rsidRDefault="00E27B37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</w:p>
    <w:p w14:paraId="4F54F599" w14:textId="66C9CFB4" w:rsidR="008D7A9C" w:rsidRPr="008D7A9C" w:rsidRDefault="00DE2B74" w:rsidP="00DE2B74">
      <w:pPr>
        <w:spacing w:after="200" w:line="276" w:lineRule="auto"/>
        <w:ind w:left="491"/>
        <w:contextualSpacing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10. </w:t>
      </w:r>
      <w:r w:rsidR="008D7A9C"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Wykonanie następujących części zamówienia zamierzamy powierzyć podwykonawcom:</w:t>
      </w:r>
    </w:p>
    <w:tbl>
      <w:tblPr>
        <w:tblW w:w="8811" w:type="dxa"/>
        <w:tblInd w:w="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703"/>
        <w:gridCol w:w="4469"/>
        <w:gridCol w:w="3639"/>
      </w:tblGrid>
      <w:tr w:rsidR="008D7A9C" w:rsidRPr="008D7A9C" w14:paraId="61DCA6E8" w14:textId="77777777" w:rsidTr="00C138C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68" w:type="dxa"/>
            </w:tcMar>
          </w:tcPr>
          <w:p w14:paraId="095EC2F4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68" w:type="dxa"/>
            </w:tcMar>
          </w:tcPr>
          <w:p w14:paraId="1369D25A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68" w:type="dxa"/>
            </w:tcMar>
          </w:tcPr>
          <w:p w14:paraId="5DB773A7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ma (nazwa) podwykonawcy</w:t>
            </w:r>
          </w:p>
        </w:tc>
      </w:tr>
      <w:tr w:rsidR="008D7A9C" w:rsidRPr="008D7A9C" w14:paraId="7917A2E0" w14:textId="77777777" w:rsidTr="00C138C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68FBF8EE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2589BCD2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01D8F85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8D7A9C" w:rsidRPr="008D7A9C" w14:paraId="3AFD7295" w14:textId="77777777" w:rsidTr="00C138C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1AD0691B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485D02DB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343616D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29FB4BD9" w14:textId="67321956" w:rsidR="008D7A9C" w:rsidRDefault="008D7A9C" w:rsidP="008D7A9C">
      <w:pPr>
        <w:spacing w:after="120" w:line="240" w:lineRule="auto"/>
        <w:rPr>
          <w:rFonts w:ascii="Arial" w:eastAsia="Times New Roman" w:hAnsi="Arial" w:cs="Arial"/>
          <w:b/>
          <w:i/>
          <w:color w:val="FF0000"/>
          <w:sz w:val="20"/>
          <w:szCs w:val="20"/>
          <w:lang w:eastAsia="x-none"/>
        </w:rPr>
      </w:pPr>
    </w:p>
    <w:p w14:paraId="0ADDD882" w14:textId="7777777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/>
          <w:iCs/>
          <w:sz w:val="20"/>
          <w:szCs w:val="20"/>
          <w:lang w:eastAsia="x-none"/>
        </w:rPr>
      </w:pPr>
      <w:r w:rsidRPr="00DE2B74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>11.</w:t>
      </w:r>
      <w:r>
        <w:rPr>
          <w:rFonts w:ascii="Arial" w:eastAsia="Times New Roman" w:hAnsi="Arial" w:cs="Arial"/>
          <w:b/>
          <w:iCs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 xml:space="preserve">Informujemy, że nasza oferta </w:t>
      </w:r>
      <w:r w:rsidRPr="00DE2B74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>(zaznaczyć właściwe)</w:t>
      </w:r>
      <w:r w:rsidRPr="00DE2B74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>:</w:t>
      </w:r>
    </w:p>
    <w:p w14:paraId="7BC7B516" w14:textId="0A329B1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- </w:t>
      </w:r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nie zawiera informacji stanowiących tajemnicę przedsiębiorstwa,</w:t>
      </w:r>
    </w:p>
    <w:p w14:paraId="377B003C" w14:textId="203EDCDE" w:rsid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- </w:t>
      </w:r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zawiera informacje stanowiące tajemnicę przedsiębiorstwa.</w:t>
      </w:r>
    </w:p>
    <w:p w14:paraId="26AC0279" w14:textId="7777777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04C4BF5D" w14:textId="77777777" w:rsidR="00DE2B74" w:rsidRPr="00DE2B74" w:rsidRDefault="00DE2B74" w:rsidP="002B04BF">
      <w:pPr>
        <w:spacing w:after="12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Informujemy, że tajemnicę przedsiębiorstwa w rozumieniu przepisów ustawy z dnia 16 kwietnia 1993 r. o zwalczaniu nieuczciwej konkurencji (t.j. Dz. U. z 2020 r., poz. 1913) stanowią informacje zawarte na stronach od _________do _______ i jako takie informacje te nie mogą być udostępniane innym uczestnikom niniejszego postępowania. Strony te zostały umieszczone w osobnym pliku w polu oznaczonym „tajemnica przedsiębiorstwa”. </w:t>
      </w:r>
    </w:p>
    <w:p w14:paraId="6E1FEFAF" w14:textId="77777777" w:rsidR="005929D9" w:rsidRDefault="005929D9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55FE265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>PODPISANO</w:t>
      </w:r>
    </w:p>
    <w:p w14:paraId="6A7D0705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832BD9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836064A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B9C1248" w14:textId="77777777" w:rsidR="008D7A9C" w:rsidRPr="008D7A9C" w:rsidRDefault="008D7A9C" w:rsidP="008D7A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                                    ………………..…………………………      </w:t>
      </w:r>
    </w:p>
    <w:p w14:paraId="1D759748" w14:textId="77777777" w:rsidR="008D7A9C" w:rsidRPr="008D7A9C" w:rsidRDefault="008D7A9C" w:rsidP="008D7A9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Wykonawcy/Wykonawców )</w:t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ykonawcy/Wykonawców)</w:t>
      </w:r>
    </w:p>
    <w:p w14:paraId="43395B8E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</w:p>
    <w:p w14:paraId="0B252584" w14:textId="38252D1E" w:rsidR="0053636C" w:rsidRPr="00B47A91" w:rsidRDefault="0053636C" w:rsidP="0053636C">
      <w:pPr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213F0FF0" w14:textId="77777777" w:rsidR="00B47A91" w:rsidRPr="00B47A91" w:rsidRDefault="00B47A91" w:rsidP="00B47A91">
      <w:pPr>
        <w:pStyle w:val="Tekstpodstawowy"/>
        <w:suppressAutoHyphens/>
        <w:rPr>
          <w:rFonts w:ascii="Arial" w:hAnsi="Arial" w:cs="Arial"/>
          <w:bCs/>
          <w:iCs/>
          <w:sz w:val="20"/>
          <w:lang w:val="pl-PL"/>
        </w:rPr>
      </w:pPr>
      <w:r w:rsidRPr="00B47A91">
        <w:rPr>
          <w:rFonts w:ascii="Arial" w:hAnsi="Arial" w:cs="Arial"/>
          <w:bCs/>
          <w:iCs/>
          <w:sz w:val="20"/>
          <w:lang w:val="pl-PL"/>
        </w:rPr>
        <w:t>Do niniejszej oferty załączamy wymagane w Specyfikacji Warunków Zamówienia następujące dokumenty:</w:t>
      </w:r>
    </w:p>
    <w:p w14:paraId="0B533FD6" w14:textId="77777777" w:rsidR="00B47A91" w:rsidRPr="00B47A91" w:rsidRDefault="00B47A91" w:rsidP="00B47A91">
      <w:pPr>
        <w:pStyle w:val="Tekstpodstawowy"/>
        <w:suppressAutoHyphens/>
        <w:rPr>
          <w:rFonts w:ascii="Arial" w:hAnsi="Arial" w:cs="Arial"/>
          <w:bCs/>
          <w:iCs/>
          <w:sz w:val="20"/>
          <w:lang w:val="pl-PL"/>
        </w:rPr>
      </w:pPr>
    </w:p>
    <w:p w14:paraId="13C49976" w14:textId="77777777" w:rsidR="00B47A91" w:rsidRPr="00B47A91" w:rsidRDefault="00B47A91" w:rsidP="00B47A91">
      <w:pPr>
        <w:numPr>
          <w:ilvl w:val="0"/>
          <w:numId w:val="8"/>
        </w:numPr>
        <w:suppressAutoHyphens/>
        <w:spacing w:after="0" w:line="240" w:lineRule="auto"/>
        <w:ind w:firstLine="86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 …………………………………………………………………………..………..;</w:t>
      </w:r>
    </w:p>
    <w:p w14:paraId="783FF77D" w14:textId="62BBB356" w:rsidR="00B47A91" w:rsidRPr="00B47A91" w:rsidRDefault="00B47A91" w:rsidP="00B47A91">
      <w:pPr>
        <w:suppressAutoHyphens/>
        <w:ind w:left="426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                                    </w:t>
      </w:r>
      <w:r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                              </w:t>
      </w:r>
    </w:p>
    <w:p w14:paraId="49067C62" w14:textId="77777777" w:rsidR="00B47A91" w:rsidRPr="00B47A91" w:rsidRDefault="00B47A91" w:rsidP="00B47A91">
      <w:pPr>
        <w:suppressAutoHyphens/>
        <w:ind w:left="426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18DE8CC0" w14:textId="77777777" w:rsidR="00B47A91" w:rsidRPr="00B47A91" w:rsidRDefault="00B47A91" w:rsidP="00B47A91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……………………………………………………………………………………..; </w:t>
      </w:r>
    </w:p>
    <w:p w14:paraId="6D535447" w14:textId="77777777" w:rsidR="00B47A91" w:rsidRPr="00B47A91" w:rsidRDefault="00B47A91" w:rsidP="00B47A91">
      <w:pPr>
        <w:pStyle w:val="Akapitzlist"/>
        <w:suppressAutoHyphens/>
        <w:ind w:left="340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30D5174A" w14:textId="77777777" w:rsidR="00B47A91" w:rsidRPr="00B47A91" w:rsidRDefault="00B47A91" w:rsidP="00B47A91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……………………………………………………………………………….…….;</w:t>
      </w:r>
    </w:p>
    <w:p w14:paraId="79EB3025" w14:textId="55DBCBB9" w:rsidR="00B47A91" w:rsidRPr="00B47A91" w:rsidRDefault="00B47A91" w:rsidP="00B47A91">
      <w:pPr>
        <w:pStyle w:val="Akapitzlist"/>
        <w:suppressAutoHyphens/>
        <w:ind w:left="2464" w:firstLine="368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5D52B079" w14:textId="35693C67" w:rsidR="000668C7" w:rsidRPr="00DE2B74" w:rsidRDefault="000668C7" w:rsidP="00B47A91">
      <w:pPr>
        <w:rPr>
          <w:b/>
          <w:bCs/>
        </w:rPr>
      </w:pPr>
    </w:p>
    <w:sectPr w:rsidR="000668C7" w:rsidRPr="00DE2B74" w:rsidSect="00E27B3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BF0"/>
    <w:multiLevelType w:val="multilevel"/>
    <w:tmpl w:val="314462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C4227"/>
    <w:multiLevelType w:val="hybridMultilevel"/>
    <w:tmpl w:val="60FE5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2927"/>
    <w:multiLevelType w:val="multilevel"/>
    <w:tmpl w:val="F902846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Arial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3" w15:restartNumberingAfterBreak="0">
    <w:nsid w:val="44E25082"/>
    <w:multiLevelType w:val="multilevel"/>
    <w:tmpl w:val="449EE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BD2F1B"/>
    <w:multiLevelType w:val="multilevel"/>
    <w:tmpl w:val="B568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E7A1C85"/>
    <w:multiLevelType w:val="multilevel"/>
    <w:tmpl w:val="5D70FBB2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E33C5"/>
    <w:multiLevelType w:val="hybridMultilevel"/>
    <w:tmpl w:val="39B41AA8"/>
    <w:lvl w:ilvl="0" w:tplc="1B284D70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7CDA16B6"/>
    <w:multiLevelType w:val="multilevel"/>
    <w:tmpl w:val="9200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43516565">
    <w:abstractNumId w:val="7"/>
  </w:num>
  <w:num w:numId="2" w16cid:durableId="1599407206">
    <w:abstractNumId w:val="3"/>
  </w:num>
  <w:num w:numId="3" w16cid:durableId="1588735596">
    <w:abstractNumId w:val="5"/>
  </w:num>
  <w:num w:numId="4" w16cid:durableId="1074208449">
    <w:abstractNumId w:val="0"/>
  </w:num>
  <w:num w:numId="5" w16cid:durableId="175467714">
    <w:abstractNumId w:val="6"/>
  </w:num>
  <w:num w:numId="6" w16cid:durableId="2021345267">
    <w:abstractNumId w:val="1"/>
  </w:num>
  <w:num w:numId="7" w16cid:durableId="1343243614">
    <w:abstractNumId w:val="4"/>
  </w:num>
  <w:num w:numId="8" w16cid:durableId="607323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9C"/>
    <w:rsid w:val="000038D2"/>
    <w:rsid w:val="000668C7"/>
    <w:rsid w:val="000739EA"/>
    <w:rsid w:val="00083F36"/>
    <w:rsid w:val="000E24D6"/>
    <w:rsid w:val="001A0785"/>
    <w:rsid w:val="001E1721"/>
    <w:rsid w:val="002B04BF"/>
    <w:rsid w:val="002D681C"/>
    <w:rsid w:val="00311B06"/>
    <w:rsid w:val="0035495C"/>
    <w:rsid w:val="00377BCC"/>
    <w:rsid w:val="00385908"/>
    <w:rsid w:val="003D2346"/>
    <w:rsid w:val="00491939"/>
    <w:rsid w:val="0049262A"/>
    <w:rsid w:val="0049581C"/>
    <w:rsid w:val="004D288F"/>
    <w:rsid w:val="004F157B"/>
    <w:rsid w:val="00506C6C"/>
    <w:rsid w:val="00524BCD"/>
    <w:rsid w:val="0053636C"/>
    <w:rsid w:val="005837FF"/>
    <w:rsid w:val="005929D9"/>
    <w:rsid w:val="005A1DCB"/>
    <w:rsid w:val="005C2865"/>
    <w:rsid w:val="005E2D21"/>
    <w:rsid w:val="0060485D"/>
    <w:rsid w:val="00617284"/>
    <w:rsid w:val="00650164"/>
    <w:rsid w:val="00652368"/>
    <w:rsid w:val="0068690F"/>
    <w:rsid w:val="006D15BB"/>
    <w:rsid w:val="006E5F4E"/>
    <w:rsid w:val="00741052"/>
    <w:rsid w:val="00765B36"/>
    <w:rsid w:val="00771B9A"/>
    <w:rsid w:val="0077643F"/>
    <w:rsid w:val="007A579A"/>
    <w:rsid w:val="007A65D6"/>
    <w:rsid w:val="007F3F16"/>
    <w:rsid w:val="007F6927"/>
    <w:rsid w:val="008248C5"/>
    <w:rsid w:val="0083766E"/>
    <w:rsid w:val="00863D6F"/>
    <w:rsid w:val="00876474"/>
    <w:rsid w:val="008D7A9C"/>
    <w:rsid w:val="008E34AB"/>
    <w:rsid w:val="008E3F76"/>
    <w:rsid w:val="009026D5"/>
    <w:rsid w:val="0091086E"/>
    <w:rsid w:val="009323BB"/>
    <w:rsid w:val="0093351E"/>
    <w:rsid w:val="00945DFF"/>
    <w:rsid w:val="00950883"/>
    <w:rsid w:val="00955858"/>
    <w:rsid w:val="0096085F"/>
    <w:rsid w:val="00971E3B"/>
    <w:rsid w:val="00973227"/>
    <w:rsid w:val="00996AC8"/>
    <w:rsid w:val="009C570F"/>
    <w:rsid w:val="009D37CC"/>
    <w:rsid w:val="009E2863"/>
    <w:rsid w:val="009F086C"/>
    <w:rsid w:val="00A0268B"/>
    <w:rsid w:val="00A1171F"/>
    <w:rsid w:val="00A144CE"/>
    <w:rsid w:val="00A22151"/>
    <w:rsid w:val="00A64AD1"/>
    <w:rsid w:val="00B265E4"/>
    <w:rsid w:val="00B368A2"/>
    <w:rsid w:val="00B47A91"/>
    <w:rsid w:val="00B81502"/>
    <w:rsid w:val="00BA1770"/>
    <w:rsid w:val="00BD515C"/>
    <w:rsid w:val="00BF4ECF"/>
    <w:rsid w:val="00C138C0"/>
    <w:rsid w:val="00C72016"/>
    <w:rsid w:val="00CC4E85"/>
    <w:rsid w:val="00CD7EB8"/>
    <w:rsid w:val="00CE52CC"/>
    <w:rsid w:val="00D160C8"/>
    <w:rsid w:val="00D6594D"/>
    <w:rsid w:val="00D93E07"/>
    <w:rsid w:val="00DD393B"/>
    <w:rsid w:val="00DE2B74"/>
    <w:rsid w:val="00DE4032"/>
    <w:rsid w:val="00E2422E"/>
    <w:rsid w:val="00E27B37"/>
    <w:rsid w:val="00E518EF"/>
    <w:rsid w:val="00EA36AF"/>
    <w:rsid w:val="00EB0148"/>
    <w:rsid w:val="00EC2D1F"/>
    <w:rsid w:val="00F92F1D"/>
    <w:rsid w:val="00FB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38F"/>
  <w15:chartTrackingRefBased/>
  <w15:docId w15:val="{32FC4672-C5D7-4C6D-8341-4C71059C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E172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1721"/>
    <w:pPr>
      <w:widowControl w:val="0"/>
      <w:shd w:val="clear" w:color="auto" w:fill="FFFFFF"/>
      <w:spacing w:before="560" w:after="1040" w:line="341" w:lineRule="exact"/>
      <w:ind w:hanging="760"/>
      <w:jc w:val="center"/>
    </w:pPr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E3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CW_Lista,Podsis rysunku,normalny tekst,L1,Numerowanie,Akapit z listą5,List Paragraph"/>
    <w:basedOn w:val="Normalny"/>
    <w:link w:val="AkapitzlistZnak"/>
    <w:qFormat/>
    <w:rsid w:val="008E34AB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5C2865"/>
  </w:style>
  <w:style w:type="paragraph" w:customStyle="1" w:styleId="Standard">
    <w:name w:val="Standard"/>
    <w:rsid w:val="005C28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rsid w:val="005C2865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5C2865"/>
    <w:pPr>
      <w:spacing w:after="120"/>
    </w:pPr>
  </w:style>
  <w:style w:type="paragraph" w:styleId="Lista">
    <w:name w:val="List"/>
    <w:basedOn w:val="Textbody"/>
    <w:rsid w:val="005C2865"/>
  </w:style>
  <w:style w:type="paragraph" w:styleId="Legenda">
    <w:name w:val="caption"/>
    <w:basedOn w:val="Standard"/>
    <w:rsid w:val="005C28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C2865"/>
    <w:pPr>
      <w:suppressLineNumbers/>
    </w:pPr>
  </w:style>
  <w:style w:type="paragraph" w:customStyle="1" w:styleId="TableContents">
    <w:name w:val="Table Contents"/>
    <w:basedOn w:val="Standard"/>
    <w:rsid w:val="005C2865"/>
    <w:pPr>
      <w:suppressLineNumbers/>
    </w:pPr>
  </w:style>
  <w:style w:type="paragraph" w:styleId="Stopka">
    <w:name w:val="footer"/>
    <w:basedOn w:val="Normalny"/>
    <w:link w:val="StopkaZnak"/>
    <w:rsid w:val="005C2865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5C286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Standard"/>
    <w:link w:val="NagwekZnak"/>
    <w:rsid w:val="005C286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C2865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umberingSymbols">
    <w:name w:val="Numbering Symbols"/>
    <w:rsid w:val="005C2865"/>
  </w:style>
  <w:style w:type="character" w:styleId="Hipercze">
    <w:name w:val="Hyperlink"/>
    <w:basedOn w:val="Domylnaczcionkaakapitu"/>
    <w:uiPriority w:val="99"/>
    <w:semiHidden/>
    <w:unhideWhenUsed/>
    <w:rsid w:val="008248C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48C5"/>
    <w:rPr>
      <w:color w:val="954F72"/>
      <w:u w:val="single"/>
    </w:rPr>
  </w:style>
  <w:style w:type="paragraph" w:customStyle="1" w:styleId="xl81">
    <w:name w:val="xl81"/>
    <w:basedOn w:val="Normalny"/>
    <w:rsid w:val="0082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82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248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248C5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2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248C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248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24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824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47A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7A9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wypunktowanie Znak,CW_Lista Znak,Podsis rysunku Znak,normalny tekst Znak,L1 Znak,Numerowanie Znak,Akapit z listą5 Znak,List Paragraph Znak"/>
    <w:link w:val="Akapitzlist"/>
    <w:qFormat/>
    <w:locked/>
    <w:rsid w:val="00B47A91"/>
  </w:style>
  <w:style w:type="paragraph" w:customStyle="1" w:styleId="xl79">
    <w:name w:val="xl79"/>
    <w:basedOn w:val="Normalny"/>
    <w:rsid w:val="001A0785"/>
    <w:pPr>
      <w:pBdr>
        <w:left w:val="single" w:sz="4" w:space="0" w:color="000000"/>
        <w:bottom w:val="single" w:sz="4" w:space="0" w:color="000000"/>
      </w:pBdr>
      <w:shd w:val="clear" w:color="70AD47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1A07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55D2-EDA6-46FE-A79B-7917AB41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7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G</dc:creator>
  <cp:keywords/>
  <dc:description/>
  <cp:lastModifiedBy>Aneta Chrzanowska</cp:lastModifiedBy>
  <cp:revision>3</cp:revision>
  <cp:lastPrinted>2021-08-16T11:03:00Z</cp:lastPrinted>
  <dcterms:created xsi:type="dcterms:W3CDTF">2023-01-29T22:21:00Z</dcterms:created>
  <dcterms:modified xsi:type="dcterms:W3CDTF">2023-01-29T22:22:00Z</dcterms:modified>
</cp:coreProperties>
</file>